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36C9A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36C9A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D0022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B36C9A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300342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622FAD">
        <w:rPr>
          <w:rFonts w:cs="Calibri"/>
          <w:b/>
          <w:color w:val="000000"/>
          <w:sz w:val="20"/>
          <w:szCs w:val="20"/>
          <w:lang w:val="sr-Cyrl-RS"/>
        </w:rPr>
        <w:t>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Pr="00C94867" w:rsidRDefault="00B36C9A" w:rsidP="00ED002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еге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Ђуре Јакш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Default="00B36C9A" w:rsidP="00ED002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70A71" w:rsidRDefault="00ED0022" w:rsidP="00B36C9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36C9A" w:rsidRPr="00AA190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 w:rsidR="00B36C9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ајурска-крак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B36C9A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6" w:rsidRPr="00AB7CE6" w:rsidRDefault="00B36C9A" w:rsidP="00C70A7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36C9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егеч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унавска</w:t>
            </w:r>
            <w:bookmarkStart w:id="0" w:name="_GoBack"/>
            <w:bookmarkEnd w:id="0"/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1" w:rsidRDefault="00721D2F" w:rsidP="00AB7CE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22" w:rsidRDefault="00AB7CE6" w:rsidP="00B36C9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36C9A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</w:p>
          <w:p w:rsidR="00B36C9A" w:rsidRPr="00AB7CE6" w:rsidRDefault="00B36C9A" w:rsidP="00B36C9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AB7CE6">
              <w:rPr>
                <w:rFonts w:cs="Arial"/>
                <w:color w:val="000000"/>
                <w:sz w:val="18"/>
                <w:szCs w:val="18"/>
                <w:lang w:val="sr-Cyrl-RS"/>
              </w:rPr>
              <w:t>Браће Бошњак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22" w:rsidRDefault="00B36C9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о исправно стање</w:t>
            </w:r>
          </w:p>
          <w:p w:rsidR="00B36C9A" w:rsidRDefault="00B36C9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E2" w:rsidRDefault="00AB7CE6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6" w:rsidRPr="00ED0022" w:rsidRDefault="00B36C9A" w:rsidP="00AB7CE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Момчила Гаврића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6" w:rsidRDefault="00B36C9A" w:rsidP="00ED002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Pr="00967EBF" w:rsidRDefault="007A3B06" w:rsidP="007A3B0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Ново гробље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туцаником</w:t>
            </w:r>
          </w:p>
        </w:tc>
      </w:tr>
      <w:tr w:rsidR="00B36C9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спој Др. Мике Стојаковића и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AF128A" w:rsidRDefault="00AF128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815F91" w:rsidRDefault="00B36C9A" w:rsidP="00B36C9A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B36C9A" w:rsidRPr="002C1907" w:rsidTr="00343DC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343DC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Pr="007E413B" w:rsidRDefault="00B36C9A" w:rsidP="00B36C9A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2 (Ветерник-Футог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343D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8A" w:rsidRPr="003977BD" w:rsidRDefault="00AA190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егеч, </w:t>
            </w:r>
            <w:r w:rsidRPr="00AA1908">
              <w:rPr>
                <w:rFonts w:cs="Arial"/>
                <w:color w:val="000000"/>
                <w:sz w:val="18"/>
                <w:szCs w:val="18"/>
                <w:lang w:val="sr-Cyrl-RS"/>
              </w:rPr>
              <w:t>Дунав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AA190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111728" w:rsidRPr="003977BD" w:rsidTr="00111728">
        <w:trPr>
          <w:trHeight w:val="27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11728" w:rsidRDefault="00AA190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AA1908">
              <w:rPr>
                <w:rFonts w:cs="Arial"/>
                <w:color w:val="000000"/>
                <w:sz w:val="18"/>
                <w:szCs w:val="18"/>
                <w:lang w:val="sr-Cyrl-RS"/>
              </w:rPr>
              <w:t>Пролетер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Default="00AA190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A1908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111728" w:rsidRPr="003977BD" w:rsidTr="00111728">
        <w:trPr>
          <w:trHeight w:val="26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5E76FB" w:rsidP="00AA190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6657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ћна смена </w:t>
            </w:r>
            <w:r w:rsidR="00AA190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22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/2</w:t>
            </w:r>
            <w:r w:rsidR="00AA190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.09</w:t>
            </w:r>
            <w:r w:rsidRPr="006657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.2025.годи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BF7A8A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E7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Грбав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05E08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8F33C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8F33C1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8F33C1"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илазак покретних семафора на градилишту-демонтажа</w:t>
            </w:r>
          </w:p>
        </w:tc>
      </w:tr>
      <w:tr w:rsidR="008F33C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8F33C1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-Мајке Југови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на пешачкој латерни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273D47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273D47" w:rsidRPr="003977BD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273D47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B36C9A">
        <w:rPr>
          <w:rFonts w:cs="Arial"/>
          <w:b/>
          <w:sz w:val="18"/>
          <w:szCs w:val="18"/>
          <w:lang w:val="sr-Cyrl-RS"/>
        </w:rPr>
        <w:t>Палалић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273D47" w:rsidRPr="003977BD" w:rsidRDefault="00B36C9A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</w:t>
      </w:r>
      <w:r w:rsidR="00273D47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273D47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273D47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273D47">
        <w:rPr>
          <w:rFonts w:cs="Arial"/>
          <w:b/>
          <w:sz w:val="18"/>
          <w:szCs w:val="18"/>
          <w:lang w:val="sr-Cyrl-RS"/>
        </w:rPr>
        <w:t xml:space="preserve">    </w:t>
      </w:r>
      <w:r w:rsidR="00273D47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ED7FDE" w:rsidRPr="004F29CE" w:rsidRDefault="00ED7FDE" w:rsidP="004F29CE">
      <w:pPr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D7" w:rsidRDefault="00803BD7" w:rsidP="00612BF5">
      <w:r>
        <w:separator/>
      </w:r>
    </w:p>
  </w:endnote>
  <w:endnote w:type="continuationSeparator" w:id="0">
    <w:p w:rsidR="00803BD7" w:rsidRDefault="00803BD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D7" w:rsidRDefault="00803BD7" w:rsidP="00612BF5">
      <w:r>
        <w:separator/>
      </w:r>
    </w:p>
  </w:footnote>
  <w:footnote w:type="continuationSeparator" w:id="0">
    <w:p w:rsidR="00803BD7" w:rsidRDefault="00803BD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03B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BD7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BD"/>
    <w:rsid w:val="00814ED3"/>
    <w:rsid w:val="00815F91"/>
    <w:rsid w:val="00816641"/>
    <w:rsid w:val="0081679A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D84"/>
    <w:rsid w:val="00906ECB"/>
    <w:rsid w:val="00906EEE"/>
    <w:rsid w:val="009071F2"/>
    <w:rsid w:val="0091018E"/>
    <w:rsid w:val="009101D6"/>
    <w:rsid w:val="009110E4"/>
    <w:rsid w:val="0091120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908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724"/>
    <w:rsid w:val="00FA67C3"/>
    <w:rsid w:val="00FA6FDD"/>
    <w:rsid w:val="00FA7468"/>
    <w:rsid w:val="00FA7681"/>
    <w:rsid w:val="00FA7799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ka.palal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4B15-958C-4CDB-95E6-87EAA885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</Template>
  <TotalTime>5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Rajka Palalić</cp:lastModifiedBy>
  <cp:revision>8</cp:revision>
  <cp:lastPrinted>2025-09-19T10:06:00Z</cp:lastPrinted>
  <dcterms:created xsi:type="dcterms:W3CDTF">2025-09-19T10:02:00Z</dcterms:created>
  <dcterms:modified xsi:type="dcterms:W3CDTF">2025-09-22T06:34:00Z</dcterms:modified>
</cp:coreProperties>
</file>